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146FF" w14:textId="71F472B3" w:rsidR="006E4228" w:rsidRDefault="002C666D">
      <w:r>
        <w:t>AMIB Exe</w:t>
      </w:r>
      <w:r w:rsidR="00031FD3">
        <w:t xml:space="preserve">cutive Meeting  </w:t>
      </w:r>
      <w:r w:rsidR="00B8358A">
        <w:t>Minutes June 17, 2019,</w:t>
      </w:r>
      <w:r w:rsidR="008D3942">
        <w:t xml:space="preserve"> </w:t>
      </w:r>
      <w:r w:rsidR="00B8358A">
        <w:t>a</w:t>
      </w:r>
      <w:r w:rsidR="008D3942">
        <w:t>t 10am.</w:t>
      </w:r>
    </w:p>
    <w:p w14:paraId="7F56CD38" w14:textId="77777777" w:rsidR="00651D4A" w:rsidRDefault="00651D4A"/>
    <w:p w14:paraId="00E96FEC" w14:textId="58A5A9BF" w:rsidR="002C666D" w:rsidRDefault="002C666D">
      <w:proofErr w:type="gramStart"/>
      <w:r w:rsidRPr="00651D4A">
        <w:rPr>
          <w:b/>
        </w:rPr>
        <w:t>Present</w:t>
      </w:r>
      <w:r w:rsidR="004275DE">
        <w:t xml:space="preserve"> :</w:t>
      </w:r>
      <w:proofErr w:type="gramEnd"/>
      <w:r w:rsidR="004275DE">
        <w:t xml:space="preserve"> Louis Vallee, Cliff Kiyooka, </w:t>
      </w:r>
      <w:r w:rsidR="00651D4A">
        <w:t xml:space="preserve"> Bob McKinnon,  Bill Lane,  Don DeRousi</w:t>
      </w:r>
      <w:r w:rsidR="004275DE">
        <w:t>e, Murray Malott, Richard Jarco, Judy Kiyooka. Stephen Cropper, Allen Slade.</w:t>
      </w:r>
    </w:p>
    <w:p w14:paraId="06C37C37" w14:textId="77777777" w:rsidR="005C5D4C" w:rsidRDefault="005C5D4C"/>
    <w:p w14:paraId="646F9981" w14:textId="3E37E3D9" w:rsidR="00031FD3" w:rsidRDefault="002C666D">
      <w:r w:rsidRPr="00651D4A">
        <w:rPr>
          <w:b/>
        </w:rPr>
        <w:t>Absent:</w:t>
      </w:r>
      <w:r w:rsidR="004275DE">
        <w:t xml:space="preserve"> Mike Halliday, Peter Hansche, </w:t>
      </w:r>
      <w:proofErr w:type="gramStart"/>
      <w:r w:rsidR="004275DE">
        <w:t>Renate</w:t>
      </w:r>
      <w:proofErr w:type="gramEnd"/>
      <w:r w:rsidR="004275DE">
        <w:t xml:space="preserve"> Morell.</w:t>
      </w:r>
    </w:p>
    <w:p w14:paraId="5ACB84D9" w14:textId="3DAA887C" w:rsidR="002C2CC6" w:rsidRDefault="002C2CC6">
      <w:r w:rsidRPr="002C2CC6">
        <w:rPr>
          <w:b/>
        </w:rPr>
        <w:t>Quorum:</w:t>
      </w:r>
      <w:r>
        <w:rPr>
          <w:b/>
        </w:rPr>
        <w:t xml:space="preserve"> </w:t>
      </w:r>
      <w:r w:rsidRPr="002C2CC6">
        <w:t>Yes</w:t>
      </w:r>
    </w:p>
    <w:p w14:paraId="5242D2D7" w14:textId="77777777" w:rsidR="002C2CC6" w:rsidRPr="002C2CC6" w:rsidRDefault="002C2CC6"/>
    <w:p w14:paraId="5744C432" w14:textId="09942B0E" w:rsidR="002C666D" w:rsidRPr="00651D4A" w:rsidRDefault="00651D4A">
      <w:pPr>
        <w:rPr>
          <w:b/>
        </w:rPr>
      </w:pPr>
      <w:r>
        <w:rPr>
          <w:b/>
        </w:rPr>
        <w:t>Approval of the A</w:t>
      </w:r>
      <w:r w:rsidR="002C666D" w:rsidRPr="00651D4A">
        <w:rPr>
          <w:b/>
        </w:rPr>
        <w:t>genda</w:t>
      </w:r>
      <w:r w:rsidR="00261E63">
        <w:t>:</w:t>
      </w:r>
      <w:r w:rsidR="004275DE">
        <w:t xml:space="preserve">  Moved by Richard, </w:t>
      </w:r>
      <w:r>
        <w:t xml:space="preserve">and seconded by Bill.  </w:t>
      </w:r>
      <w:r w:rsidRPr="00651D4A">
        <w:rPr>
          <w:b/>
        </w:rPr>
        <w:t>Carried</w:t>
      </w:r>
    </w:p>
    <w:p w14:paraId="04278A35" w14:textId="3662C408" w:rsidR="002C666D" w:rsidRPr="00651D4A" w:rsidRDefault="002C666D">
      <w:pPr>
        <w:rPr>
          <w:b/>
        </w:rPr>
      </w:pPr>
      <w:r w:rsidRPr="00651D4A">
        <w:rPr>
          <w:b/>
        </w:rPr>
        <w:t xml:space="preserve">Approval </w:t>
      </w:r>
      <w:r w:rsidR="003400E9" w:rsidRPr="00651D4A">
        <w:rPr>
          <w:b/>
        </w:rPr>
        <w:t>of the</w:t>
      </w:r>
      <w:r w:rsidR="004275DE">
        <w:rPr>
          <w:b/>
        </w:rPr>
        <w:t xml:space="preserve"> minutes of the May 22</w:t>
      </w:r>
      <w:r w:rsidR="004275DE" w:rsidRPr="004275DE">
        <w:rPr>
          <w:b/>
          <w:vertAlign w:val="superscript"/>
        </w:rPr>
        <w:t>nd</w:t>
      </w:r>
      <w:r w:rsidR="004275DE">
        <w:rPr>
          <w:b/>
        </w:rPr>
        <w:t xml:space="preserve"> </w:t>
      </w:r>
      <w:r w:rsidRPr="00651D4A">
        <w:rPr>
          <w:b/>
        </w:rPr>
        <w:t>2019 meeting</w:t>
      </w:r>
      <w:r w:rsidR="00003065">
        <w:t>:</w:t>
      </w:r>
      <w:r w:rsidR="004275DE">
        <w:t xml:space="preserve"> Moved by Cliff and seconded by Murray.</w:t>
      </w:r>
      <w:r w:rsidR="00651D4A">
        <w:t xml:space="preserve"> </w:t>
      </w:r>
      <w:r w:rsidR="00651D4A" w:rsidRPr="00651D4A">
        <w:rPr>
          <w:b/>
        </w:rPr>
        <w:t>Carried.</w:t>
      </w:r>
    </w:p>
    <w:p w14:paraId="7BEDD723" w14:textId="77777777" w:rsidR="002C666D" w:rsidRDefault="002C666D"/>
    <w:p w14:paraId="6E634948" w14:textId="2666837E" w:rsidR="002C666D" w:rsidRDefault="002C666D">
      <w:r w:rsidRPr="00261E63">
        <w:rPr>
          <w:b/>
        </w:rPr>
        <w:t>Correspondence</w:t>
      </w:r>
      <w:r>
        <w:t>:</w:t>
      </w:r>
      <w:r w:rsidR="00651D4A">
        <w:t xml:space="preserve"> None.</w:t>
      </w:r>
    </w:p>
    <w:p w14:paraId="2FAE6136" w14:textId="4D6B1DF6" w:rsidR="00651D4A" w:rsidRDefault="002C666D">
      <w:r w:rsidRPr="00261E63">
        <w:rPr>
          <w:b/>
        </w:rPr>
        <w:t>Business Arising</w:t>
      </w:r>
      <w:r>
        <w:t>:</w:t>
      </w:r>
      <w:r w:rsidR="004275DE">
        <w:t xml:space="preserve"> </w:t>
      </w:r>
    </w:p>
    <w:p w14:paraId="4341C68E" w14:textId="3D1F458A" w:rsidR="004275DE" w:rsidRDefault="004275DE">
      <w:r>
        <w:t xml:space="preserve">Discussion about plans for meet-ups on the water prepared by AMIB member, Bob </w:t>
      </w:r>
      <w:proofErr w:type="spellStart"/>
      <w:r>
        <w:t>Soper</w:t>
      </w:r>
      <w:proofErr w:type="spellEnd"/>
      <w:r>
        <w:t xml:space="preserve">.  We need volunteers to act as leaders for each planned meet-up.  Bob </w:t>
      </w:r>
      <w:proofErr w:type="spellStart"/>
      <w:r>
        <w:t>Soper</w:t>
      </w:r>
      <w:proofErr w:type="spellEnd"/>
      <w:r>
        <w:t xml:space="preserve"> will be the leader for the first meet-up on the water on Tuesday June 18</w:t>
      </w:r>
      <w:r w:rsidRPr="004275DE">
        <w:rPr>
          <w:vertAlign w:val="superscript"/>
        </w:rPr>
        <w:t>th</w:t>
      </w:r>
      <w:r>
        <w:t xml:space="preserve"> at </w:t>
      </w:r>
      <w:proofErr w:type="spellStart"/>
      <w:r>
        <w:t>Saturna</w:t>
      </w:r>
      <w:proofErr w:type="spellEnd"/>
      <w:r>
        <w:t xml:space="preserve"> Island at the </w:t>
      </w:r>
      <w:proofErr w:type="spellStart"/>
      <w:r>
        <w:t>Lyall</w:t>
      </w:r>
      <w:proofErr w:type="spellEnd"/>
      <w:r>
        <w:t xml:space="preserve"> </w:t>
      </w:r>
      <w:proofErr w:type="spellStart"/>
      <w:r>
        <w:t>Harbour</w:t>
      </w:r>
      <w:proofErr w:type="spellEnd"/>
      <w:r>
        <w:t xml:space="preserve"> dock.  A list of all the proposed meet-ups with days, dates and times has been sent to all Executive members.</w:t>
      </w:r>
    </w:p>
    <w:p w14:paraId="64E7D5AC" w14:textId="77777777" w:rsidR="004275DE" w:rsidRDefault="004275DE"/>
    <w:p w14:paraId="5BD9F855" w14:textId="77777777" w:rsidR="002C666D" w:rsidRPr="00261E63" w:rsidRDefault="002C666D">
      <w:pPr>
        <w:rPr>
          <w:b/>
        </w:rPr>
      </w:pPr>
      <w:r w:rsidRPr="00261E63">
        <w:rPr>
          <w:b/>
        </w:rPr>
        <w:t>Committee Reports:</w:t>
      </w:r>
    </w:p>
    <w:p w14:paraId="5418C1D3" w14:textId="30ED612E" w:rsidR="002C666D" w:rsidRDefault="00261E63">
      <w:r>
        <w:t xml:space="preserve">   </w:t>
      </w:r>
      <w:r w:rsidR="002C666D">
        <w:t xml:space="preserve"> Chairperson</w:t>
      </w:r>
      <w:r>
        <w:t>:</w:t>
      </w:r>
      <w:r w:rsidR="00003065">
        <w:t xml:space="preserve"> </w:t>
      </w:r>
      <w:r w:rsidR="005C5D4C">
        <w:t xml:space="preserve"> Louis welcomed and thanked</w:t>
      </w:r>
      <w:r w:rsidR="004275DE">
        <w:t xml:space="preserve"> the executive for their attendance at this meeting.  Louis </w:t>
      </w:r>
      <w:r w:rsidR="00832B10">
        <w:t xml:space="preserve">  </w:t>
      </w:r>
      <w:r w:rsidR="00832B10">
        <w:tab/>
      </w:r>
      <w:r w:rsidR="00832B10">
        <w:tab/>
      </w:r>
      <w:r w:rsidR="00832B10">
        <w:tab/>
        <w:t xml:space="preserve">   </w:t>
      </w:r>
      <w:r w:rsidR="004275DE">
        <w:t xml:space="preserve">noted that Renate is away because of medical appointments.  We will send her a card to </w:t>
      </w:r>
      <w:r w:rsidR="00832B10">
        <w:tab/>
      </w:r>
      <w:r w:rsidR="00832B10">
        <w:tab/>
      </w:r>
      <w:r w:rsidR="00832B10">
        <w:tab/>
        <w:t xml:space="preserve">   </w:t>
      </w:r>
      <w:r w:rsidR="004275DE">
        <w:t>encourage her as she under goes her medical treatments.</w:t>
      </w:r>
    </w:p>
    <w:p w14:paraId="54D09989" w14:textId="77777777" w:rsidR="00261E63" w:rsidRDefault="00261E63"/>
    <w:p w14:paraId="619F0D76" w14:textId="667CD318" w:rsidR="002C666D" w:rsidRDefault="002C666D">
      <w:r>
        <w:t xml:space="preserve"> </w:t>
      </w:r>
      <w:r w:rsidR="00261E63">
        <w:t xml:space="preserve">    </w:t>
      </w:r>
      <w:r>
        <w:t xml:space="preserve">Treasurer: </w:t>
      </w:r>
      <w:r w:rsidR="00003065">
        <w:t xml:space="preserve"> </w:t>
      </w:r>
      <w:r w:rsidR="004275DE">
        <w:t>Bob reported</w:t>
      </w:r>
      <w:r w:rsidR="00832B10">
        <w:t xml:space="preserve"> that he</w:t>
      </w:r>
      <w:r w:rsidR="004275DE">
        <w:t xml:space="preserve"> is now </w:t>
      </w:r>
      <w:r w:rsidR="00832B10">
        <w:t>receiving financial statements on</w:t>
      </w:r>
      <w:r w:rsidR="004275DE">
        <w:t>line.</w:t>
      </w:r>
      <w:r w:rsidR="00832B10">
        <w:t xml:space="preserve">  The balance in the  </w:t>
      </w:r>
      <w:r w:rsidR="00832B10">
        <w:tab/>
      </w:r>
      <w:r w:rsidR="00832B10">
        <w:tab/>
      </w:r>
      <w:r w:rsidR="00832B10">
        <w:tab/>
        <w:t>club’s account as of May 31</w:t>
      </w:r>
      <w:r w:rsidR="00832B10" w:rsidRPr="00832B10">
        <w:rPr>
          <w:vertAlign w:val="superscript"/>
        </w:rPr>
        <w:t>st</w:t>
      </w:r>
      <w:r w:rsidR="00832B10">
        <w:t xml:space="preserve"> was $5247.19.  </w:t>
      </w:r>
    </w:p>
    <w:p w14:paraId="2DD448E7" w14:textId="77777777" w:rsidR="002C666D" w:rsidRDefault="002C666D"/>
    <w:p w14:paraId="561CD711" w14:textId="77777777" w:rsidR="005C5D4C" w:rsidRDefault="002C666D">
      <w:r>
        <w:t xml:space="preserve">   </w:t>
      </w:r>
      <w:r w:rsidR="00261E63">
        <w:t xml:space="preserve">  </w:t>
      </w:r>
      <w:r>
        <w:t>Dock Committee</w:t>
      </w:r>
      <w:r w:rsidR="00003065">
        <w:t>:</w:t>
      </w:r>
      <w:r>
        <w:t xml:space="preserve"> </w:t>
      </w:r>
      <w:r w:rsidR="00832B10">
        <w:t xml:space="preserve"> Allen reported that he had talked to Ian Dow, Mayne Island rep on the Southern Gulf </w:t>
      </w:r>
      <w:r w:rsidR="00832B10">
        <w:tab/>
      </w:r>
      <w:r w:rsidR="00832B10">
        <w:tab/>
      </w:r>
      <w:r w:rsidR="00832B10">
        <w:tab/>
      </w:r>
      <w:r w:rsidR="00832B10">
        <w:tab/>
        <w:t xml:space="preserve">Islands </w:t>
      </w:r>
      <w:proofErr w:type="spellStart"/>
      <w:r w:rsidR="00832B10">
        <w:t>Harbour</w:t>
      </w:r>
      <w:proofErr w:type="spellEnd"/>
      <w:r w:rsidR="00832B10">
        <w:t xml:space="preserve"> Commission.   There</w:t>
      </w:r>
      <w:r w:rsidR="005C5D4C">
        <w:t xml:space="preserve"> is no new information about dock projects on </w:t>
      </w:r>
      <w:r w:rsidR="005C5D4C">
        <w:tab/>
      </w:r>
      <w:r w:rsidR="005C5D4C">
        <w:tab/>
      </w:r>
      <w:r w:rsidR="005C5D4C">
        <w:tab/>
      </w:r>
      <w:r w:rsidR="005C5D4C">
        <w:tab/>
        <w:t xml:space="preserve">Mayne Island at this time.  </w:t>
      </w:r>
    </w:p>
    <w:p w14:paraId="43FD8203" w14:textId="69242AC5" w:rsidR="002C666D" w:rsidRDefault="005C5D4C">
      <w:r>
        <w:tab/>
      </w:r>
      <w:r>
        <w:tab/>
      </w:r>
      <w:r>
        <w:tab/>
        <w:t>Discussion followed about possible use of the existing floats at the Horton Bay Dock.</w:t>
      </w:r>
    </w:p>
    <w:p w14:paraId="6F717A7D" w14:textId="448406D7" w:rsidR="002C666D" w:rsidRDefault="005C5D4C">
      <w:r>
        <w:t xml:space="preserve">     </w:t>
      </w:r>
      <w:r w:rsidRPr="005C5D4C">
        <w:rPr>
          <w:b/>
        </w:rPr>
        <w:t>Motion</w:t>
      </w:r>
      <w:r w:rsidRPr="005C5D4C">
        <w:t>:  Moved</w:t>
      </w:r>
      <w:r w:rsidR="00F279AA">
        <w:t xml:space="preserve"> by Allen and seconded by Bob </w:t>
      </w:r>
      <w:r>
        <w:t xml:space="preserve">that the Dock committee look into relocating the </w:t>
      </w:r>
      <w:r w:rsidR="00407EAF">
        <w:tab/>
      </w:r>
      <w:r w:rsidR="00407EAF">
        <w:tab/>
        <w:t xml:space="preserve">         </w:t>
      </w:r>
      <w:r w:rsidR="00BC3A03">
        <w:tab/>
      </w:r>
      <w:r>
        <w:t xml:space="preserve">floating parts of the Horton Bay dock </w:t>
      </w:r>
      <w:r w:rsidR="00407EAF">
        <w:t>for future use.</w:t>
      </w:r>
    </w:p>
    <w:p w14:paraId="3AD377B9" w14:textId="682A4439" w:rsidR="00407EAF" w:rsidRDefault="00407EAF">
      <w:pPr>
        <w:rPr>
          <w:b/>
        </w:rPr>
      </w:pPr>
      <w:r>
        <w:t xml:space="preserve">     </w:t>
      </w:r>
      <w:r>
        <w:rPr>
          <w:b/>
        </w:rPr>
        <w:t>Motion Am</w:t>
      </w:r>
      <w:r w:rsidRPr="00407EAF">
        <w:rPr>
          <w:b/>
        </w:rPr>
        <w:t>endment:</w:t>
      </w:r>
      <w:r>
        <w:rPr>
          <w:b/>
        </w:rPr>
        <w:t xml:space="preserve"> </w:t>
      </w:r>
      <w:r>
        <w:t>Moved by Stephen and sec</w:t>
      </w:r>
      <w:r w:rsidRPr="00407EAF">
        <w:t>onded by Allen</w:t>
      </w:r>
      <w:r>
        <w:rPr>
          <w:b/>
        </w:rPr>
        <w:t xml:space="preserve"> </w:t>
      </w:r>
      <w:r w:rsidRPr="00407EAF">
        <w:t>t</w:t>
      </w:r>
      <w:r>
        <w:t>hat the motion be</w:t>
      </w:r>
      <w:r w:rsidRPr="00407EAF">
        <w:t xml:space="preserve"> amended to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</w:t>
      </w:r>
      <w:r>
        <w:rPr>
          <w:b/>
        </w:rPr>
        <w:tab/>
      </w:r>
      <w:r w:rsidRPr="00407EAF">
        <w:t>read</w:t>
      </w:r>
      <w:r w:rsidR="00BC3A03">
        <w:t xml:space="preserve">:  The Dock Committee </w:t>
      </w:r>
      <w:r>
        <w:t xml:space="preserve">will review the possibility of acquiring the floating parts of the </w:t>
      </w:r>
      <w:r>
        <w:tab/>
      </w:r>
      <w:r>
        <w:tab/>
        <w:t xml:space="preserve">         </w:t>
      </w:r>
      <w:r>
        <w:tab/>
        <w:t xml:space="preserve">Horton Bay dock and relocating them to a water lease in Horton Bay.  </w:t>
      </w:r>
      <w:r w:rsidRPr="00407EAF">
        <w:rPr>
          <w:b/>
        </w:rPr>
        <w:t>Carried.</w:t>
      </w:r>
    </w:p>
    <w:p w14:paraId="6753014D" w14:textId="77777777" w:rsidR="00407EAF" w:rsidRPr="00407EAF" w:rsidRDefault="00407EAF">
      <w:pPr>
        <w:rPr>
          <w:b/>
        </w:rPr>
      </w:pPr>
    </w:p>
    <w:p w14:paraId="6F74FF99" w14:textId="7BAE2A0E" w:rsidR="002C666D" w:rsidRDefault="002C666D">
      <w:r>
        <w:t xml:space="preserve">  </w:t>
      </w:r>
      <w:r w:rsidR="00261E63">
        <w:t xml:space="preserve">  </w:t>
      </w:r>
      <w:r>
        <w:t xml:space="preserve"> Education:</w:t>
      </w:r>
      <w:r w:rsidR="00003065">
        <w:t xml:space="preserve"> </w:t>
      </w:r>
      <w:r w:rsidR="00407EAF">
        <w:t>Blair Smith may</w:t>
      </w:r>
      <w:r w:rsidR="00832B10">
        <w:t xml:space="preserve"> be willing to teach some </w:t>
      </w:r>
      <w:r w:rsidR="00407EAF">
        <w:t xml:space="preserve">boating </w:t>
      </w:r>
      <w:r w:rsidR="00BC3A03">
        <w:t>courses next year, as reported by Judy.</w:t>
      </w:r>
    </w:p>
    <w:p w14:paraId="767E89E3" w14:textId="77777777" w:rsidR="002C666D" w:rsidRDefault="002C666D"/>
    <w:p w14:paraId="6F7CCCA9" w14:textId="6E3B66CB" w:rsidR="002C666D" w:rsidRDefault="002C666D">
      <w:r>
        <w:t xml:space="preserve">   </w:t>
      </w:r>
      <w:r w:rsidR="00261E63">
        <w:t xml:space="preserve">  </w:t>
      </w:r>
      <w:r>
        <w:t>Kayaking:</w:t>
      </w:r>
      <w:r w:rsidR="00832B10">
        <w:t xml:space="preserve"> No report at this time.</w:t>
      </w:r>
    </w:p>
    <w:p w14:paraId="21C471B2" w14:textId="77777777" w:rsidR="002C666D" w:rsidRDefault="002C666D">
      <w:r>
        <w:t xml:space="preserve">   </w:t>
      </w:r>
    </w:p>
    <w:p w14:paraId="77E37021" w14:textId="2F0E9B2C" w:rsidR="00832B10" w:rsidRDefault="00003065">
      <w:r>
        <w:t xml:space="preserve">   </w:t>
      </w:r>
      <w:r w:rsidR="00261E63">
        <w:t xml:space="preserve"> </w:t>
      </w:r>
      <w:r w:rsidR="00BC3A03">
        <w:t xml:space="preserve"> Mayne</w:t>
      </w:r>
      <w:r>
        <w:t xml:space="preserve"> Island Social Events</w:t>
      </w:r>
      <w:proofErr w:type="gramStart"/>
      <w:r>
        <w:t xml:space="preserve">: </w:t>
      </w:r>
      <w:r w:rsidR="00832B10">
        <w:t xml:space="preserve">  Allen</w:t>
      </w:r>
      <w:proofErr w:type="gramEnd"/>
      <w:r w:rsidR="00832B10">
        <w:t xml:space="preserve"> will book the Mayne Island Bistro for the Christmas Party for </w:t>
      </w:r>
      <w:r w:rsidR="00832B10">
        <w:tab/>
      </w:r>
      <w:r w:rsidR="00832B10">
        <w:tab/>
      </w:r>
      <w:r w:rsidR="00832B10">
        <w:tab/>
      </w:r>
      <w:r w:rsidR="00832B10">
        <w:tab/>
      </w:r>
      <w:r w:rsidR="00832B10">
        <w:tab/>
        <w:t xml:space="preserve">        November 30</w:t>
      </w:r>
      <w:r w:rsidR="00832B10" w:rsidRPr="00832B10">
        <w:rPr>
          <w:vertAlign w:val="superscript"/>
        </w:rPr>
        <w:t>th</w:t>
      </w:r>
      <w:r w:rsidR="00594512">
        <w:t xml:space="preserve"> or December 1</w:t>
      </w:r>
      <w:bookmarkStart w:id="0" w:name="_GoBack"/>
      <w:bookmarkEnd w:id="0"/>
      <w:r w:rsidR="00832B10">
        <w:t>4</w:t>
      </w:r>
      <w:r w:rsidR="00832B10" w:rsidRPr="00832B10">
        <w:rPr>
          <w:vertAlign w:val="superscript"/>
        </w:rPr>
        <w:t>th</w:t>
      </w:r>
      <w:r w:rsidR="00832B10">
        <w:t xml:space="preserve">.  </w:t>
      </w:r>
    </w:p>
    <w:p w14:paraId="65E05318" w14:textId="77777777" w:rsidR="00B319DD" w:rsidRDefault="00B319DD"/>
    <w:p w14:paraId="67ED2128" w14:textId="210761D1" w:rsidR="00246E40" w:rsidRDefault="002C666D">
      <w:r>
        <w:t xml:space="preserve"> </w:t>
      </w:r>
      <w:r w:rsidR="00B319DD">
        <w:t xml:space="preserve">    </w:t>
      </w:r>
      <w:r>
        <w:t xml:space="preserve"> Meet-u</w:t>
      </w:r>
      <w:r w:rsidR="00246E40">
        <w:t>p</w:t>
      </w:r>
      <w:r w:rsidR="00BC3A03">
        <w:t>s on the Water:</w:t>
      </w:r>
      <w:r w:rsidR="00003065">
        <w:t xml:space="preserve"> </w:t>
      </w:r>
      <w:r w:rsidR="00EB5BF2">
        <w:t>R</w:t>
      </w:r>
      <w:r w:rsidR="00B319DD">
        <w:t>eported in Business Arising.</w:t>
      </w:r>
    </w:p>
    <w:p w14:paraId="0F1DD825" w14:textId="77777777" w:rsidR="00003065" w:rsidRDefault="00003065"/>
    <w:p w14:paraId="3DABF4F3" w14:textId="42D7CED7" w:rsidR="00B319DD" w:rsidRDefault="00003065">
      <w:r>
        <w:t xml:space="preserve">   </w:t>
      </w:r>
      <w:r w:rsidR="00B319DD">
        <w:t xml:space="preserve">   </w:t>
      </w:r>
      <w:r w:rsidR="00261E63">
        <w:t>Communication (Mayneliner article):</w:t>
      </w:r>
      <w:r w:rsidR="00B319DD">
        <w:t xml:space="preserve"> Cliff is writing the article for t</w:t>
      </w:r>
      <w:r w:rsidR="00E37015">
        <w:t>he July Mayneliner.  Al</w:t>
      </w:r>
      <w:r w:rsidR="002817F4">
        <w:t xml:space="preserve">len will </w:t>
      </w:r>
      <w:r w:rsidR="002817F4">
        <w:tab/>
        <w:t xml:space="preserve"> </w:t>
      </w:r>
      <w:r w:rsidR="002817F4">
        <w:tab/>
      </w:r>
      <w:r w:rsidR="002817F4">
        <w:tab/>
      </w:r>
      <w:r w:rsidR="002817F4">
        <w:tab/>
      </w:r>
      <w:r w:rsidR="002817F4">
        <w:tab/>
      </w:r>
      <w:r w:rsidR="002817F4">
        <w:tab/>
        <w:t xml:space="preserve">          write</w:t>
      </w:r>
      <w:r w:rsidR="00E37015">
        <w:t xml:space="preserve"> a thank yo</w:t>
      </w:r>
      <w:r w:rsidR="00F279AA">
        <w:t xml:space="preserve">u note to Captain </w:t>
      </w:r>
      <w:proofErr w:type="spellStart"/>
      <w:r w:rsidR="00F279AA">
        <w:t>Brockhaus</w:t>
      </w:r>
      <w:r w:rsidR="00E37015">
        <w:t>en</w:t>
      </w:r>
      <w:proofErr w:type="spellEnd"/>
      <w:r w:rsidR="00E37015">
        <w:t xml:space="preserve"> for his </w:t>
      </w:r>
      <w:r w:rsidR="00E37015">
        <w:tab/>
      </w:r>
      <w:r w:rsidR="00E37015">
        <w:tab/>
      </w:r>
      <w:r w:rsidR="00E37015">
        <w:tab/>
      </w:r>
      <w:r w:rsidR="00E37015">
        <w:tab/>
      </w:r>
      <w:r w:rsidR="00E37015">
        <w:tab/>
      </w:r>
      <w:r w:rsidR="00E37015">
        <w:tab/>
      </w:r>
      <w:r w:rsidR="00E37015">
        <w:tab/>
        <w:t xml:space="preserve">          presentation at the picnic. </w:t>
      </w:r>
      <w:r w:rsidR="00E37015">
        <w:tab/>
      </w:r>
      <w:r w:rsidR="00E37015">
        <w:tab/>
      </w:r>
      <w:r w:rsidR="00E37015">
        <w:tab/>
      </w:r>
      <w:r w:rsidR="00E37015">
        <w:tab/>
      </w:r>
      <w:r w:rsidR="00E37015">
        <w:tab/>
      </w:r>
      <w:r w:rsidR="00E37015">
        <w:tab/>
        <w:t xml:space="preserve">          </w:t>
      </w:r>
      <w:r w:rsidR="00B319DD">
        <w:tab/>
        <w:t xml:space="preserve">       </w:t>
      </w:r>
      <w:r w:rsidR="00B319DD">
        <w:tab/>
      </w:r>
    </w:p>
    <w:p w14:paraId="0BFEFD5B" w14:textId="0D790E34" w:rsidR="00003065" w:rsidRDefault="00003065">
      <w:r>
        <w:lastRenderedPageBreak/>
        <w:t xml:space="preserve">   </w:t>
      </w:r>
      <w:r w:rsidR="00261E63">
        <w:t xml:space="preserve"> </w:t>
      </w:r>
      <w:r>
        <w:t xml:space="preserve"> Local History:</w:t>
      </w:r>
      <w:r w:rsidR="00E37015">
        <w:t xml:space="preserve">  Louis will make a presentation at the Mayne Island Museum on 11:00 am on July 6</w:t>
      </w:r>
      <w:r w:rsidR="00E37015" w:rsidRPr="00E37015">
        <w:rPr>
          <w:vertAlign w:val="superscript"/>
        </w:rPr>
        <w:t>th</w:t>
      </w:r>
      <w:r w:rsidR="00E37015">
        <w:t xml:space="preserve"> </w:t>
      </w:r>
      <w:r w:rsidR="00E37015">
        <w:tab/>
      </w:r>
      <w:r w:rsidR="00E37015">
        <w:tab/>
      </w:r>
      <w:r w:rsidR="00E37015">
        <w:tab/>
        <w:t xml:space="preserve">       entitled “Local Ship Wrecks and Yarns.”  </w:t>
      </w:r>
      <w:r w:rsidR="00BC3A03">
        <w:t>Bill and Don may join in on this</w:t>
      </w:r>
      <w:r w:rsidR="00E37015">
        <w:t xml:space="preserve"> </w:t>
      </w:r>
      <w:r w:rsidR="002817F4">
        <w:t>presentation</w:t>
      </w:r>
      <w:r w:rsidR="00E37015">
        <w:t xml:space="preserve">  </w:t>
      </w:r>
      <w:r w:rsidR="00E37015">
        <w:tab/>
      </w:r>
      <w:r w:rsidR="00E37015">
        <w:tab/>
        <w:t xml:space="preserve">                    with their stories as well.</w:t>
      </w:r>
    </w:p>
    <w:p w14:paraId="504A53B0" w14:textId="77777777" w:rsidR="00003065" w:rsidRDefault="00003065"/>
    <w:p w14:paraId="4E7979A7" w14:textId="341DF9E9" w:rsidR="00246E40" w:rsidRDefault="00261E63">
      <w:r>
        <w:t xml:space="preserve">  </w:t>
      </w:r>
      <w:r w:rsidR="00003065">
        <w:t xml:space="preserve"> </w:t>
      </w:r>
      <w:r>
        <w:t xml:space="preserve"> </w:t>
      </w:r>
      <w:r w:rsidR="00003065">
        <w:t>Membership</w:t>
      </w:r>
      <w:r w:rsidR="00BC3A03">
        <w:t>:</w:t>
      </w:r>
      <w:r w:rsidR="00003065">
        <w:t xml:space="preserve"> </w:t>
      </w:r>
      <w:r w:rsidR="00407EAF">
        <w:t xml:space="preserve"> </w:t>
      </w:r>
      <w:r w:rsidR="00BC3A03">
        <w:t xml:space="preserve"> </w:t>
      </w:r>
      <w:r w:rsidR="00EB5BF2">
        <w:t>Cliff reported that there</w:t>
      </w:r>
      <w:r w:rsidR="00E37015">
        <w:t xml:space="preserve"> </w:t>
      </w:r>
      <w:proofErr w:type="gramStart"/>
      <w:r w:rsidR="00E37015">
        <w:t xml:space="preserve">have </w:t>
      </w:r>
      <w:r w:rsidR="002817F4">
        <w:t xml:space="preserve"> </w:t>
      </w:r>
      <w:r w:rsidR="00E37015">
        <w:t>been</w:t>
      </w:r>
      <w:proofErr w:type="gramEnd"/>
      <w:r w:rsidR="00E37015">
        <w:t xml:space="preserve"> several new members join the club recently.  He also </w:t>
      </w:r>
      <w:r w:rsidR="00E37015">
        <w:tab/>
      </w:r>
      <w:r w:rsidR="00E37015">
        <w:tab/>
      </w:r>
      <w:r w:rsidR="00E37015">
        <w:tab/>
        <w:t xml:space="preserve">    gave executive members a list of</w:t>
      </w:r>
      <w:r w:rsidR="00EB5BF2">
        <w:t xml:space="preserve"> members from 2018 </w:t>
      </w:r>
      <w:proofErr w:type="gramStart"/>
      <w:r w:rsidR="00EB5BF2">
        <w:t>who</w:t>
      </w:r>
      <w:r w:rsidR="002817F4">
        <w:t xml:space="preserve"> </w:t>
      </w:r>
      <w:r w:rsidR="00EB5BF2">
        <w:t xml:space="preserve"> have</w:t>
      </w:r>
      <w:proofErr w:type="gramEnd"/>
      <w:r w:rsidR="00EB5BF2">
        <w:t xml:space="preserve"> not, </w:t>
      </w:r>
      <w:r w:rsidR="00E37015">
        <w:t>as yet</w:t>
      </w:r>
      <w:r w:rsidR="00EB5BF2">
        <w:t>,</w:t>
      </w:r>
      <w:r w:rsidR="00E37015">
        <w:t xml:space="preserve"> renewed </w:t>
      </w:r>
      <w:r w:rsidR="00EB5BF2">
        <w:tab/>
      </w:r>
      <w:r w:rsidR="00EB5BF2">
        <w:tab/>
      </w:r>
      <w:r w:rsidR="00EB5BF2">
        <w:tab/>
        <w:t xml:space="preserve">    their</w:t>
      </w:r>
      <w:r w:rsidR="00E37015">
        <w:t xml:space="preserve"> member</w:t>
      </w:r>
      <w:r w:rsidR="00EB5BF2">
        <w:t>ships for 2019. Al</w:t>
      </w:r>
      <w:r w:rsidR="006A615D">
        <w:t>l</w:t>
      </w:r>
      <w:r w:rsidR="00EB5BF2">
        <w:t>en</w:t>
      </w:r>
      <w:proofErr w:type="gramStart"/>
      <w:r w:rsidR="00EB5BF2">
        <w:t xml:space="preserve">, </w:t>
      </w:r>
      <w:r w:rsidR="002817F4">
        <w:t xml:space="preserve"> </w:t>
      </w:r>
      <w:r w:rsidR="00EB5BF2">
        <w:t>Richard</w:t>
      </w:r>
      <w:proofErr w:type="gramEnd"/>
      <w:r w:rsidR="00EB5BF2">
        <w:t xml:space="preserve"> , Louis and Murray </w:t>
      </w:r>
      <w:r w:rsidR="00E37015">
        <w:t xml:space="preserve">volunteered to call these </w:t>
      </w:r>
      <w:r w:rsidR="00EB5BF2">
        <w:tab/>
      </w:r>
      <w:r w:rsidR="00EB5BF2">
        <w:tab/>
      </w:r>
      <w:r w:rsidR="00EB5BF2">
        <w:tab/>
        <w:t xml:space="preserve">    </w:t>
      </w:r>
      <w:r w:rsidR="00E37015">
        <w:t xml:space="preserve">members </w:t>
      </w:r>
      <w:r w:rsidR="00EB5BF2">
        <w:t xml:space="preserve"> to ask if they wanted to renew their memberships for 2019.</w:t>
      </w:r>
    </w:p>
    <w:p w14:paraId="253CD908" w14:textId="77777777" w:rsidR="00205376" w:rsidRDefault="00205376"/>
    <w:p w14:paraId="2A5EC7D2" w14:textId="77777777" w:rsidR="00003065" w:rsidRDefault="00003065"/>
    <w:p w14:paraId="11249ACF" w14:textId="68467B78" w:rsidR="00261E63" w:rsidRDefault="00246E40">
      <w:r w:rsidRPr="00261E63">
        <w:rPr>
          <w:b/>
        </w:rPr>
        <w:t>New Business</w:t>
      </w:r>
      <w:r>
        <w:t>:</w:t>
      </w:r>
      <w:r w:rsidR="00EB5BF2">
        <w:t xml:space="preserve"> Membership Table for the Fall Fair on Saturday, August 17</w:t>
      </w:r>
      <w:r w:rsidR="00EB5BF2" w:rsidRPr="00EB5BF2">
        <w:rPr>
          <w:vertAlign w:val="superscript"/>
        </w:rPr>
        <w:t>th</w:t>
      </w:r>
      <w:r w:rsidR="00EB5BF2">
        <w:t>.  Judy, Cliff and Louis will man the table.  Bill Lane may also be available to help.  Other members will be contacted to help in August.</w:t>
      </w:r>
    </w:p>
    <w:p w14:paraId="6652905C" w14:textId="77777777" w:rsidR="00EB5BF2" w:rsidRDefault="00EB5BF2"/>
    <w:p w14:paraId="72FB9DE8" w14:textId="6562BFDD" w:rsidR="00EB5BF2" w:rsidRDefault="00EB5BF2">
      <w:r>
        <w:t>Judy and</w:t>
      </w:r>
      <w:r w:rsidR="008B200F">
        <w:t xml:space="preserve"> Cliff will host a BBQ at 552 Cl</w:t>
      </w:r>
      <w:r>
        <w:t>ub Crescent for the AMIB Executive and their partners on Saturday, August 24</w:t>
      </w:r>
      <w:r w:rsidRPr="00EB5BF2">
        <w:rPr>
          <w:vertAlign w:val="superscript"/>
        </w:rPr>
        <w:t>th</w:t>
      </w:r>
      <w:r w:rsidR="008B200F">
        <w:t xml:space="preserve"> beginning </w:t>
      </w:r>
      <w:r>
        <w:t>at 4 pm.  Members are asked to bring a food dish, veggie or dessert</w:t>
      </w:r>
      <w:r w:rsidR="008B200F">
        <w:t>,</w:t>
      </w:r>
      <w:r>
        <w:t xml:space="preserve"> to share and also BYOB.  Cliff and Judy will provide th</w:t>
      </w:r>
      <w:r w:rsidR="008B200F">
        <w:t>e protein offerings from the BB</w:t>
      </w:r>
      <w:r>
        <w:t>Q.</w:t>
      </w:r>
      <w:r w:rsidR="008B200F">
        <w:t xml:space="preserve">  </w:t>
      </w:r>
    </w:p>
    <w:p w14:paraId="186768B0" w14:textId="77777777" w:rsidR="008B200F" w:rsidRDefault="008B200F"/>
    <w:p w14:paraId="5227F4E3" w14:textId="0B5F0196" w:rsidR="008B200F" w:rsidRDefault="006A615D">
      <w:r>
        <w:t>Richar</w:t>
      </w:r>
      <w:r w:rsidR="008B200F">
        <w:t>d asked the executive members if anyone could volunteer to help out at the Tour des Isles event on Friday, June 21</w:t>
      </w:r>
      <w:r w:rsidR="008B200F" w:rsidRPr="008B200F">
        <w:rPr>
          <w:vertAlign w:val="superscript"/>
        </w:rPr>
        <w:t>st</w:t>
      </w:r>
      <w:r w:rsidR="008B200F">
        <w:t xml:space="preserve"> or Sunday, June 23</w:t>
      </w:r>
      <w:r w:rsidR="008B200F" w:rsidRPr="008B200F">
        <w:rPr>
          <w:vertAlign w:val="superscript"/>
        </w:rPr>
        <w:t>rd</w:t>
      </w:r>
      <w:r w:rsidR="008B200F">
        <w:t>.  Bob and Murray volunteered and Louis will check to see if he is available</w:t>
      </w:r>
      <w:r w:rsidR="003A0C5B">
        <w:t xml:space="preserve"> on</w:t>
      </w:r>
      <w:r>
        <w:t xml:space="preserve"> either of the</w:t>
      </w:r>
      <w:r w:rsidR="008B200F">
        <w:t>se dates.</w:t>
      </w:r>
      <w:r w:rsidR="00F279AA">
        <w:t xml:space="preserve"> Cliff and Judy have already volunteered for this event on Saturday, June 22</w:t>
      </w:r>
      <w:r w:rsidR="00F279AA" w:rsidRPr="00F279AA">
        <w:rPr>
          <w:vertAlign w:val="superscript"/>
        </w:rPr>
        <w:t>nd</w:t>
      </w:r>
      <w:r w:rsidR="00F279AA">
        <w:t>.</w:t>
      </w:r>
    </w:p>
    <w:p w14:paraId="59AD762C" w14:textId="3D8FEEC1" w:rsidR="000033AD" w:rsidRDefault="000033AD"/>
    <w:p w14:paraId="5B131CBA" w14:textId="2DF42C94" w:rsidR="008B200F" w:rsidRDefault="00261E63">
      <w:r w:rsidRPr="00261E63">
        <w:rPr>
          <w:b/>
        </w:rPr>
        <w:t>Next Meeting</w:t>
      </w:r>
      <w:r w:rsidRPr="00F12C7D">
        <w:t>:</w:t>
      </w:r>
      <w:r w:rsidR="008B200F">
        <w:t xml:space="preserve">  No Executive meetings scheduled for July and August.  The day and date for our September meeting will be decided at the August 24th BBQ.</w:t>
      </w:r>
      <w:r w:rsidR="00F12C7D">
        <w:t xml:space="preserve"> </w:t>
      </w:r>
    </w:p>
    <w:p w14:paraId="080787EE" w14:textId="77777777" w:rsidR="008B200F" w:rsidRDefault="008B200F"/>
    <w:p w14:paraId="46DE9A72" w14:textId="7D0931EA" w:rsidR="00246E40" w:rsidRPr="008B200F" w:rsidRDefault="008B200F">
      <w:pPr>
        <w:rPr>
          <w:b/>
        </w:rPr>
      </w:pPr>
      <w:r w:rsidRPr="008B200F">
        <w:rPr>
          <w:b/>
        </w:rPr>
        <w:t>Adjournment</w:t>
      </w:r>
      <w:r w:rsidR="006A615D">
        <w:t>;</w:t>
      </w:r>
      <w:r w:rsidR="002817F4">
        <w:t xml:space="preserve"> </w:t>
      </w:r>
      <w:r w:rsidR="006A615D">
        <w:t xml:space="preserve"> </w:t>
      </w:r>
      <w:r w:rsidRPr="008B200F">
        <w:t>M</w:t>
      </w:r>
      <w:r>
        <w:t>oved by Allen at 1</w:t>
      </w:r>
      <w:r w:rsidRPr="008B200F">
        <w:t>1:10 am.</w:t>
      </w:r>
    </w:p>
    <w:p w14:paraId="64D7E30D" w14:textId="77777777" w:rsidR="00246E40" w:rsidRDefault="00246E40"/>
    <w:p w14:paraId="492E492E" w14:textId="77777777" w:rsidR="00246E40" w:rsidRDefault="00246E40"/>
    <w:p w14:paraId="0FBA534A" w14:textId="77777777" w:rsidR="002C666D" w:rsidRDefault="002C666D"/>
    <w:sectPr w:rsidR="002C666D" w:rsidSect="00261E6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6D"/>
    <w:rsid w:val="00003065"/>
    <w:rsid w:val="000033AD"/>
    <w:rsid w:val="00031FD3"/>
    <w:rsid w:val="00205376"/>
    <w:rsid w:val="00246E40"/>
    <w:rsid w:val="00261E63"/>
    <w:rsid w:val="002817F4"/>
    <w:rsid w:val="002C2CC6"/>
    <w:rsid w:val="002C666D"/>
    <w:rsid w:val="003400E9"/>
    <w:rsid w:val="003A0C5B"/>
    <w:rsid w:val="00407EAF"/>
    <w:rsid w:val="004275DE"/>
    <w:rsid w:val="00594512"/>
    <w:rsid w:val="005C5D4C"/>
    <w:rsid w:val="00614EB9"/>
    <w:rsid w:val="00651D4A"/>
    <w:rsid w:val="006A615D"/>
    <w:rsid w:val="006E4228"/>
    <w:rsid w:val="007A0611"/>
    <w:rsid w:val="00832B10"/>
    <w:rsid w:val="008B200F"/>
    <w:rsid w:val="008D3942"/>
    <w:rsid w:val="00B319DD"/>
    <w:rsid w:val="00B8358A"/>
    <w:rsid w:val="00BC3A03"/>
    <w:rsid w:val="00E37015"/>
    <w:rsid w:val="00EB5BF2"/>
    <w:rsid w:val="00F12C7D"/>
    <w:rsid w:val="00F2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E88C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10720-842E-7340-A858-65AAB4AB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8</Words>
  <Characters>3696</Characters>
  <Application>Microsoft Macintosh Word</Application>
  <DocSecurity>0</DocSecurity>
  <Lines>30</Lines>
  <Paragraphs>8</Paragraphs>
  <ScaleCrop>false</ScaleCrop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Kiyooka</dc:creator>
  <cp:keywords/>
  <dc:description/>
  <cp:lastModifiedBy>Cliff Kiyooka</cp:lastModifiedBy>
  <cp:revision>2</cp:revision>
  <cp:lastPrinted>2019-09-15T18:39:00Z</cp:lastPrinted>
  <dcterms:created xsi:type="dcterms:W3CDTF">2019-09-15T18:40:00Z</dcterms:created>
  <dcterms:modified xsi:type="dcterms:W3CDTF">2019-09-15T18:40:00Z</dcterms:modified>
</cp:coreProperties>
</file>